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939C" w14:textId="77777777" w:rsidR="00141267" w:rsidRPr="00FB2F69" w:rsidRDefault="00D634B1" w:rsidP="0056771F">
      <w:pPr>
        <w:jc w:val="center"/>
        <w:rPr>
          <w:rFonts w:ascii="Calibri" w:hAnsi="Calibri"/>
          <w:b/>
          <w:sz w:val="32"/>
          <w:szCs w:val="32"/>
        </w:rPr>
      </w:pPr>
      <w:r w:rsidRPr="00FB2F69">
        <w:rPr>
          <w:rFonts w:ascii="Calibri" w:hAnsi="Calibri"/>
          <w:b/>
          <w:sz w:val="32"/>
          <w:szCs w:val="32"/>
        </w:rPr>
        <w:t xml:space="preserve">ZÁVAZNÁ </w:t>
      </w:r>
      <w:r w:rsidR="0056771F" w:rsidRPr="00FB2F69">
        <w:rPr>
          <w:rFonts w:ascii="Calibri" w:hAnsi="Calibri"/>
          <w:b/>
          <w:sz w:val="32"/>
          <w:szCs w:val="32"/>
        </w:rPr>
        <w:t>PŘIHLÁŠKA</w:t>
      </w:r>
      <w:r w:rsidR="00197EDB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K</w:t>
      </w:r>
      <w:r w:rsidR="00201C69" w:rsidRPr="00FB2F69">
        <w:rPr>
          <w:rFonts w:ascii="Calibri" w:hAnsi="Calibri"/>
          <w:b/>
          <w:sz w:val="32"/>
          <w:szCs w:val="32"/>
        </w:rPr>
        <w:t xml:space="preserve"> </w:t>
      </w:r>
      <w:r w:rsidR="0056771F" w:rsidRPr="00FB2F69">
        <w:rPr>
          <w:rFonts w:ascii="Calibri" w:hAnsi="Calibri"/>
          <w:b/>
          <w:sz w:val="32"/>
          <w:szCs w:val="32"/>
        </w:rPr>
        <w:t>VÝBĚROVÉMU ŘÍZENÍ</w:t>
      </w:r>
    </w:p>
    <w:p w14:paraId="40176D10" w14:textId="77777777" w:rsidR="00141267" w:rsidRPr="00FB2F69" w:rsidRDefault="0056771F" w:rsidP="001B2125">
      <w:pPr>
        <w:spacing w:before="60"/>
        <w:jc w:val="center"/>
        <w:rPr>
          <w:rFonts w:ascii="Calibri" w:hAnsi="Calibri"/>
          <w:b/>
        </w:rPr>
      </w:pPr>
      <w:r w:rsidRPr="00FB2F69">
        <w:rPr>
          <w:rFonts w:ascii="Calibri" w:hAnsi="Calibri"/>
          <w:b/>
        </w:rPr>
        <w:t>STUDIJNÍ POBYT</w:t>
      </w:r>
      <w:r w:rsidR="0080175F" w:rsidRPr="00FB2F69">
        <w:rPr>
          <w:rFonts w:ascii="Calibri" w:hAnsi="Calibri"/>
          <w:b/>
        </w:rPr>
        <w:t>Y V PROGRAMU</w:t>
      </w:r>
      <w:r w:rsidRPr="00FB2F69">
        <w:rPr>
          <w:rFonts w:ascii="Calibri" w:hAnsi="Calibri"/>
          <w:b/>
        </w:rPr>
        <w:t xml:space="preserve"> ERASMUS+</w:t>
      </w:r>
      <w:r w:rsidR="0080175F" w:rsidRPr="00FB2F69">
        <w:rPr>
          <w:rFonts w:ascii="Calibri" w:hAnsi="Calibri"/>
          <w:b/>
        </w:rPr>
        <w:t>: ERASMUS</w:t>
      </w:r>
      <w:r w:rsidRPr="00FB2F69">
        <w:rPr>
          <w:rFonts w:ascii="Calibri" w:hAnsi="Calibri"/>
          <w:b/>
        </w:rPr>
        <w:t xml:space="preserve"> </w:t>
      </w:r>
    </w:p>
    <w:p w14:paraId="5DBFCACA" w14:textId="77777777" w:rsidR="0080175F" w:rsidRDefault="0080175F" w:rsidP="0080175F">
      <w:pPr>
        <w:spacing w:before="240"/>
        <w:rPr>
          <w:rFonts w:ascii="Calibri" w:hAnsi="Calibri"/>
        </w:rPr>
      </w:pPr>
      <w:r w:rsidRPr="00775FEE">
        <w:rPr>
          <w:rFonts w:ascii="Calibri" w:hAnsi="Calibri"/>
          <w:b/>
        </w:rPr>
        <w:t>Termín výjezdu</w:t>
      </w:r>
      <w:r w:rsidRPr="0080175F">
        <w:rPr>
          <w:rFonts w:ascii="Calibri" w:hAnsi="Calibri"/>
        </w:rPr>
        <w:t xml:space="preserve"> </w:t>
      </w:r>
      <w:r w:rsidRPr="002978FC">
        <w:rPr>
          <w:rFonts w:ascii="Calibri" w:hAnsi="Calibri"/>
          <w:sz w:val="20"/>
          <w:szCs w:val="20"/>
        </w:rPr>
        <w:t>(</w:t>
      </w:r>
      <w:r w:rsidR="00D5137F">
        <w:rPr>
          <w:rFonts w:ascii="Calibri" w:hAnsi="Calibri"/>
          <w:i/>
          <w:sz w:val="20"/>
          <w:szCs w:val="20"/>
        </w:rPr>
        <w:t>označte</w:t>
      </w:r>
      <w:r w:rsidRPr="002978F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</w:rPr>
        <w:t xml:space="preserve">: </w:t>
      </w:r>
    </w:p>
    <w:p w14:paraId="21D38844" w14:textId="0E9A157F" w:rsidR="00E263DD" w:rsidRPr="00FF0F90" w:rsidRDefault="00B43F59" w:rsidP="0080175F">
      <w:pPr>
        <w:spacing w:after="60"/>
        <w:rPr>
          <w:rFonts w:ascii="Calibri" w:hAnsi="Calibri"/>
          <w:sz w:val="16"/>
          <w:szCs w:val="16"/>
        </w:rPr>
      </w:pPr>
      <w:sdt>
        <w:sdtPr>
          <w:rPr>
            <w:rFonts w:ascii="Calibri" w:hAnsi="Calibri"/>
          </w:rPr>
          <w:id w:val="4413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106">
            <w:rPr>
              <w:rFonts w:ascii="MS Gothic" w:eastAsia="MS Gothic" w:hAnsi="MS Gothic" w:hint="eastAsia"/>
            </w:rPr>
            <w:t>☐</w:t>
          </w:r>
        </w:sdtContent>
      </w:sdt>
      <w:r w:rsidR="00FF0F90">
        <w:rPr>
          <w:rFonts w:ascii="Calibri" w:hAnsi="Calibri"/>
        </w:rPr>
        <w:t xml:space="preserve"> ZS</w:t>
      </w:r>
      <w:r w:rsidR="00887A18">
        <w:rPr>
          <w:rFonts w:ascii="Calibri" w:hAnsi="Calibri"/>
        </w:rPr>
        <w:t xml:space="preserve"> 20</w:t>
      </w:r>
      <w:r w:rsidR="007A2061">
        <w:rPr>
          <w:rFonts w:ascii="Calibri" w:hAnsi="Calibri"/>
        </w:rPr>
        <w:t>2</w:t>
      </w:r>
      <w:r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>
        <w:rPr>
          <w:rFonts w:ascii="Calibri" w:hAnsi="Calibri"/>
        </w:rPr>
        <w:t>7</w:t>
      </w:r>
      <w:r w:rsidR="00B12DDD">
        <w:rPr>
          <w:rFonts w:ascii="Calibri" w:hAnsi="Calibri"/>
        </w:rPr>
        <w:tab/>
        <w:t xml:space="preserve"> 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sdt>
        <w:sdtPr>
          <w:rPr>
            <w:rFonts w:ascii="Calibri" w:hAnsi="Calibri"/>
          </w:rPr>
          <w:id w:val="-214372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LS 202</w:t>
      </w:r>
      <w:r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>
        <w:rPr>
          <w:rFonts w:ascii="Calibri" w:hAnsi="Calibri"/>
        </w:rPr>
        <w:t>7</w:t>
      </w:r>
      <w:r w:rsidR="00B12DDD">
        <w:rPr>
          <w:rFonts w:ascii="Calibri" w:hAnsi="Calibri"/>
        </w:rPr>
        <w:tab/>
        <w:t xml:space="preserve">      </w:t>
      </w:r>
      <w:r w:rsidR="00FF0F90">
        <w:rPr>
          <w:rFonts w:ascii="Calibri" w:hAnsi="Calibri"/>
        </w:rPr>
        <w:tab/>
      </w:r>
      <w:r w:rsidR="00FF0F90">
        <w:rPr>
          <w:rFonts w:ascii="Calibri" w:hAnsi="Calibri"/>
        </w:rPr>
        <w:tab/>
      </w:r>
      <w:r w:rsidR="00B12DDD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4689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F90">
            <w:rPr>
              <w:rFonts w:ascii="MS Gothic" w:eastAsia="MS Gothic" w:hAnsi="MS Gothic" w:hint="eastAsia"/>
            </w:rPr>
            <w:t>☐</w:t>
          </w:r>
        </w:sdtContent>
      </w:sdt>
      <w:r w:rsidR="007A2061">
        <w:rPr>
          <w:rFonts w:ascii="Calibri" w:hAnsi="Calibri"/>
        </w:rPr>
        <w:t xml:space="preserve"> AR 202</w:t>
      </w:r>
      <w:r>
        <w:rPr>
          <w:rFonts w:ascii="Calibri" w:hAnsi="Calibri"/>
        </w:rPr>
        <w:t>6</w:t>
      </w:r>
      <w:r w:rsidR="00DC7CC5">
        <w:rPr>
          <w:rFonts w:ascii="Calibri" w:hAnsi="Calibri"/>
        </w:rPr>
        <w:t>/202</w:t>
      </w:r>
      <w:r>
        <w:rPr>
          <w:rFonts w:ascii="Calibri" w:hAnsi="Calibri"/>
        </w:rPr>
        <w:t>7</w:t>
      </w:r>
      <w:r w:rsidR="00FF0F90">
        <w:rPr>
          <w:rFonts w:ascii="Calibri" w:hAnsi="Calibri"/>
        </w:rPr>
        <w:t xml:space="preserve"> </w:t>
      </w:r>
    </w:p>
    <w:p w14:paraId="4B1F6D39" w14:textId="77777777" w:rsidR="00141267" w:rsidRPr="0056771F" w:rsidRDefault="00147BB5" w:rsidP="00147BB5">
      <w:pPr>
        <w:shd w:val="clear" w:color="auto" w:fill="808080"/>
        <w:jc w:val="both"/>
        <w:rPr>
          <w:rFonts w:ascii="Calibri" w:hAnsi="Calibri"/>
          <w:b/>
        </w:rPr>
      </w:pPr>
      <w:r w:rsidRPr="0056771F">
        <w:rPr>
          <w:rFonts w:ascii="Calibri" w:hAnsi="Calibri"/>
          <w:b/>
          <w:color w:val="FFFFFF"/>
          <w:shd w:val="clear" w:color="auto" w:fill="808080"/>
        </w:rPr>
        <w:t>UCHAZEČ</w:t>
      </w:r>
    </w:p>
    <w:p w14:paraId="0FADF95A" w14:textId="77777777" w:rsidR="00141267" w:rsidRPr="0080175F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118"/>
        <w:gridCol w:w="5211"/>
      </w:tblGrid>
      <w:tr w:rsidR="001B2125" w:rsidRPr="007B7FF4" w14:paraId="645B03F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2043BCC7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992713209"/>
            <w:placeholder>
              <w:docPart w:val="DFDAD03FCBF24085B3B7D14D52B39C14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61ADD1E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F048244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2B48556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88060"/>
            <w:placeholder>
              <w:docPart w:val="45748ED462C742179424FD3195EE8340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326BDCD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068D876B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1B065A33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292629019"/>
            <w:placeholder>
              <w:docPart w:val="797E2014E3AC46F6924CD29632CE3141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5DBF14CB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196B05A7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7E90B4E9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86397"/>
            <w:placeholder>
              <w:docPart w:val="93C6CF0AAAD540C5A9503863E520B6E6"/>
            </w:placeholder>
            <w:showingPlcHdr/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107952D2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6103936A" w14:textId="77777777" w:rsidTr="00FB2F69">
        <w:trPr>
          <w:trHeight w:val="340"/>
        </w:trPr>
        <w:tc>
          <w:tcPr>
            <w:tcW w:w="2694" w:type="dxa"/>
            <w:vAlign w:val="center"/>
          </w:tcPr>
          <w:p w14:paraId="39C49675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Stupeň studia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06689887"/>
            <w:placeholder>
              <w:docPart w:val="B0F147DDA1FF454F990D862D269ED841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486" w:type="dxa"/>
                <w:gridSpan w:val="2"/>
                <w:vAlign w:val="center"/>
              </w:tcPr>
              <w:p w14:paraId="45CCE896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7B7FF4" w14:paraId="6089062E" w14:textId="77777777" w:rsidTr="00FB2F69">
        <w:trPr>
          <w:trHeight w:val="340"/>
        </w:trPr>
        <w:tc>
          <w:tcPr>
            <w:tcW w:w="2694" w:type="dxa"/>
            <w:vMerge w:val="restart"/>
            <w:vAlign w:val="center"/>
          </w:tcPr>
          <w:p w14:paraId="613B29F0" w14:textId="77777777" w:rsidR="001B2125" w:rsidRPr="00775FEE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75FEE">
              <w:rPr>
                <w:rFonts w:ascii="Arial Narrow" w:hAnsi="Arial Narrow" w:cs="Tahoma"/>
                <w:b/>
                <w:sz w:val="22"/>
                <w:szCs w:val="22"/>
              </w:rPr>
              <w:t xml:space="preserve">Kontakt </w:t>
            </w:r>
          </w:p>
        </w:tc>
        <w:tc>
          <w:tcPr>
            <w:tcW w:w="1129" w:type="dxa"/>
            <w:vAlign w:val="center"/>
          </w:tcPr>
          <w:p w14:paraId="35C4D3A0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661125114"/>
            <w:placeholder>
              <w:docPart w:val="DE6839F963A54247B3A8B72B7481A743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5AF76921" w14:textId="77777777" w:rsidR="004B1408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4E95FBF0" w14:textId="77777777" w:rsidTr="00FB2F69">
        <w:trPr>
          <w:trHeight w:val="340"/>
        </w:trPr>
        <w:tc>
          <w:tcPr>
            <w:tcW w:w="2694" w:type="dxa"/>
            <w:vMerge/>
          </w:tcPr>
          <w:p w14:paraId="03BF01D5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1B60A2A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668926617"/>
            <w:placeholder>
              <w:docPart w:val="475B490BC86B46199B91B163FAE16B25"/>
            </w:placeholder>
            <w:showingPlcHdr/>
          </w:sdtPr>
          <w:sdtEndPr/>
          <w:sdtContent>
            <w:tc>
              <w:tcPr>
                <w:tcW w:w="5357" w:type="dxa"/>
                <w:vAlign w:val="center"/>
              </w:tcPr>
              <w:p w14:paraId="4FB0D987" w14:textId="77777777" w:rsidR="001B2125" w:rsidRPr="00E8149B" w:rsidRDefault="00FF0F90" w:rsidP="00E8149B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7B7FF4" w14:paraId="3482ADF3" w14:textId="77777777" w:rsidTr="00FB2F69">
        <w:trPr>
          <w:trHeight w:val="340"/>
        </w:trPr>
        <w:tc>
          <w:tcPr>
            <w:tcW w:w="2694" w:type="dxa"/>
            <w:vMerge/>
          </w:tcPr>
          <w:p w14:paraId="6AEF159B" w14:textId="77777777" w:rsidR="001B2125" w:rsidRPr="00775FEE" w:rsidRDefault="001B2125" w:rsidP="007B7FF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11CB8F7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5357" w:type="dxa"/>
            <w:vAlign w:val="center"/>
          </w:tcPr>
          <w:p w14:paraId="75F0DE07" w14:textId="77777777" w:rsidR="001B2125" w:rsidRPr="00E8149B" w:rsidRDefault="00B43F59" w:rsidP="00146563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63736174"/>
                <w:placeholder>
                  <w:docPart w:val="82D74412054D4A4FB554CA6D5A6A79DD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146563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82588830"/>
                <w:placeholder>
                  <w:docPart w:val="0C9E2F5809C849E8BBE25544544093C5"/>
                </w:placeholder>
                <w:showingPlcHdr/>
              </w:sdtPr>
              <w:sdtEndPr/>
              <w:sdtContent>
                <w:r w:rsidR="00146563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1458236A" w14:textId="77777777" w:rsidR="00141267" w:rsidRPr="0056771F" w:rsidRDefault="00141267" w:rsidP="00CA1EB2">
      <w:pPr>
        <w:jc w:val="both"/>
        <w:rPr>
          <w:rFonts w:ascii="Calibri" w:hAnsi="Calibri"/>
        </w:rPr>
      </w:pPr>
    </w:p>
    <w:p w14:paraId="14534EB6" w14:textId="77777777" w:rsidR="00141267" w:rsidRPr="0056771F" w:rsidRDefault="00985EE4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STUDIJNÍ POBYT</w:t>
      </w:r>
    </w:p>
    <w:p w14:paraId="5AFF4E3E" w14:textId="77777777" w:rsidR="00141267" w:rsidRPr="0080175F" w:rsidRDefault="00141267" w:rsidP="0080175F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698"/>
      </w:tblGrid>
      <w:tr w:rsidR="001B2125" w:rsidRPr="007B7FF4" w14:paraId="5F81D12F" w14:textId="77777777" w:rsidTr="007B7FF4">
        <w:trPr>
          <w:trHeight w:val="340"/>
        </w:trPr>
        <w:tc>
          <w:tcPr>
            <w:tcW w:w="9104" w:type="dxa"/>
            <w:gridSpan w:val="2"/>
            <w:vAlign w:val="center"/>
          </w:tcPr>
          <w:p w14:paraId="0F698E39" w14:textId="77777777" w:rsidR="001B2125" w:rsidRPr="00775FEE" w:rsidRDefault="001B2125" w:rsidP="00666A1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ybraná partnerská univerzita </w:t>
            </w:r>
            <w:r w:rsidRPr="00775FEE">
              <w:rPr>
                <w:rFonts w:ascii="Arial Narrow" w:hAnsi="Arial Narrow"/>
                <w:sz w:val="22"/>
                <w:szCs w:val="22"/>
              </w:rPr>
              <w:t>(</w:t>
            </w:r>
            <w:r w:rsidRPr="00775FEE">
              <w:rPr>
                <w:rFonts w:ascii="Arial Narrow" w:hAnsi="Arial Narrow"/>
                <w:i/>
                <w:sz w:val="22"/>
                <w:szCs w:val="22"/>
              </w:rPr>
              <w:t>seřaďte dle preferencí</w:t>
            </w:r>
            <w:r w:rsidRPr="00775FEE">
              <w:rPr>
                <w:rFonts w:ascii="Arial Narrow" w:hAnsi="Arial Narrow"/>
                <w:sz w:val="22"/>
                <w:szCs w:val="22"/>
              </w:rPr>
              <w:t>)</w:t>
            </w:r>
            <w:r w:rsidR="004B14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A1EB2" w:rsidRPr="007B7FF4" w14:paraId="344B9069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1242E5EC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2001881345"/>
            <w:placeholder>
              <w:docPart w:val="74672852339548DC992574135D353755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2B7B4D27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113EAA8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51EFCB4F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33679841"/>
            <w:placeholder>
              <w:docPart w:val="82E203ADFC5342BAB59B4C5E90B3CD39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77577441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A1EB2" w:rsidRPr="007B7FF4" w14:paraId="72B52E5E" w14:textId="77777777" w:rsidTr="00FF0F90">
        <w:trPr>
          <w:trHeight w:val="340"/>
        </w:trPr>
        <w:tc>
          <w:tcPr>
            <w:tcW w:w="1276" w:type="dxa"/>
            <w:vAlign w:val="center"/>
          </w:tcPr>
          <w:p w14:paraId="241E116A" w14:textId="77777777" w:rsidR="00CA1EB2" w:rsidRPr="00775FEE" w:rsidRDefault="00CA1EB2" w:rsidP="007B7FF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29977016"/>
            <w:placeholder>
              <w:docPart w:val="0B1738833A614B67A77D783C25D432E6"/>
            </w:placeholder>
            <w:showingPlcHdr/>
          </w:sdtPr>
          <w:sdtEndPr/>
          <w:sdtContent>
            <w:tc>
              <w:tcPr>
                <w:tcW w:w="7828" w:type="dxa"/>
                <w:vAlign w:val="center"/>
              </w:tcPr>
              <w:p w14:paraId="308ED604" w14:textId="77777777" w:rsidR="00CA1EB2" w:rsidRPr="00E8149B" w:rsidRDefault="00FF0F90" w:rsidP="00CA1EB2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2BC0C0F7" w14:textId="77777777" w:rsidR="00141267" w:rsidRPr="004662E5" w:rsidRDefault="00141267" w:rsidP="00CA1EB2">
      <w:pPr>
        <w:rPr>
          <w:rFonts w:ascii="Calibri" w:hAnsi="Calibri"/>
        </w:rPr>
      </w:pPr>
    </w:p>
    <w:p w14:paraId="1CB77E1A" w14:textId="77777777" w:rsidR="00CA1EB2" w:rsidRPr="0056771F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DOPLŇUJÍCÍ INFORMACE</w:t>
      </w:r>
    </w:p>
    <w:p w14:paraId="466D7207" w14:textId="77777777" w:rsidR="00CA1EB2" w:rsidRPr="0080175F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FB2F69" w:rsidRPr="007B7FF4" w14:paraId="3E0059EA" w14:textId="77777777" w:rsidTr="00E945A1">
        <w:trPr>
          <w:trHeight w:val="340"/>
        </w:trPr>
        <w:tc>
          <w:tcPr>
            <w:tcW w:w="3998" w:type="dxa"/>
            <w:vAlign w:val="center"/>
          </w:tcPr>
          <w:p w14:paraId="6FBC546D" w14:textId="77777777" w:rsidR="00FB2F69" w:rsidRP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2F69">
              <w:rPr>
                <w:rFonts w:ascii="Arial Narrow" w:hAnsi="Arial Narrow"/>
                <w:b/>
                <w:sz w:val="22"/>
                <w:szCs w:val="22"/>
              </w:rPr>
              <w:t>Jazyk studia v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Pr="00FB2F69">
              <w:rPr>
                <w:rFonts w:ascii="Arial Narrow" w:hAnsi="Arial Narrow"/>
                <w:b/>
                <w:sz w:val="22"/>
                <w:szCs w:val="22"/>
              </w:rPr>
              <w:t>zahraničí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3891953"/>
            <w:placeholder>
              <w:docPart w:val="CD374815111A42DEB5C9957BD7063E72"/>
            </w:placeholder>
            <w:showingPlcHdr/>
          </w:sdtPr>
          <w:sdtEndPr/>
          <w:sdtContent>
            <w:tc>
              <w:tcPr>
                <w:tcW w:w="4956" w:type="dxa"/>
                <w:vAlign w:val="center"/>
              </w:tcPr>
              <w:p w14:paraId="26FFCA4B" w14:textId="77777777" w:rsidR="00FB2F69" w:rsidRPr="00775FEE" w:rsidRDefault="00FF0F90" w:rsidP="00FF0F90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C6B29" w:rsidRPr="007B7FF4" w14:paraId="63E874AD" w14:textId="77777777" w:rsidTr="00E945A1">
        <w:tc>
          <w:tcPr>
            <w:tcW w:w="3998" w:type="dxa"/>
            <w:vAlign w:val="center"/>
          </w:tcPr>
          <w:p w14:paraId="2E864877" w14:textId="77777777" w:rsidR="004B1408" w:rsidRPr="00FB2F69" w:rsidRDefault="00FF0F90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azykové kompetence</w:t>
            </w:r>
            <w:r w:rsidR="00FB2F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uveďte, zda dokládáte k přihlášce jazykový certifikát, </w:t>
            </w:r>
            <w:r w:rsidR="00DC7CC5">
              <w:rPr>
                <w:rFonts w:ascii="Arial Narrow" w:hAnsi="Arial Narrow"/>
                <w:i/>
                <w:sz w:val="20"/>
                <w:szCs w:val="20"/>
              </w:rPr>
              <w:t xml:space="preserve">pokud ano, </w:t>
            </w:r>
            <w:r>
              <w:rPr>
                <w:rFonts w:ascii="Arial Narrow" w:hAnsi="Arial Narrow"/>
                <w:i/>
                <w:sz w:val="20"/>
                <w:szCs w:val="20"/>
              </w:rPr>
              <w:t>jaký je název certifikátu a doložená úroveň znalosti jazyka</w:t>
            </w:r>
            <w:r w:rsidR="004B1408" w:rsidRPr="00FB2F6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FB2F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883374868"/>
            <w:placeholder>
              <w:docPart w:val="1DAC8FD2B4D34A35B2A8F0562C87DFD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7096CAA1" w14:textId="77777777" w:rsidR="004B1408" w:rsidRPr="00775FEE" w:rsidRDefault="00FF0F90" w:rsidP="004B1408">
                <w:pPr>
                  <w:spacing w:before="120"/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2F69" w:rsidRPr="007B7FF4" w14:paraId="3A98B3FB" w14:textId="77777777" w:rsidTr="00E945A1">
        <w:tc>
          <w:tcPr>
            <w:tcW w:w="3998" w:type="dxa"/>
            <w:vAlign w:val="center"/>
          </w:tcPr>
          <w:p w14:paraId="67D10A28" w14:textId="77777777" w:rsidR="00FB2F69" w:rsidRDefault="00FB2F69" w:rsidP="00D428F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Předchozí </w:t>
            </w:r>
            <w:r w:rsidR="00FF0F90">
              <w:rPr>
                <w:rFonts w:ascii="Arial Narrow" w:hAnsi="Arial Narrow"/>
                <w:b/>
                <w:sz w:val="22"/>
                <w:szCs w:val="22"/>
              </w:rPr>
              <w:t xml:space="preserve">realizované </w:t>
            </w:r>
            <w:r w:rsidRPr="00775FEE">
              <w:rPr>
                <w:rFonts w:ascii="Arial Narrow" w:hAnsi="Arial Narrow"/>
                <w:b/>
                <w:sz w:val="22"/>
                <w:szCs w:val="22"/>
              </w:rPr>
              <w:t>mobility v programu LLP/ERASMUS 2007-2013 nebo ERASMUS+: ERASMUS</w:t>
            </w:r>
          </w:p>
          <w:p w14:paraId="597F7D4B" w14:textId="77777777" w:rsidR="00FF0F90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Vyplňte, pokud </w:t>
            </w:r>
            <w:r w:rsidR="00E945A1">
              <w:rPr>
                <w:rFonts w:ascii="Arial Narrow" w:hAnsi="Arial Narrow"/>
                <w:i/>
                <w:sz w:val="20"/>
                <w:szCs w:val="20"/>
              </w:rPr>
              <w:t>jste již v minulosti absolvoval/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výjezd)</w:t>
            </w:r>
          </w:p>
          <w:p w14:paraId="0AF67B25" w14:textId="499F56A8" w:rsidR="00FB2F69" w:rsidRPr="00FB2F69" w:rsidRDefault="00FF0F90" w:rsidP="00D136C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</w:t>
            </w:r>
            <w:r w:rsidR="00B43216">
              <w:rPr>
                <w:rFonts w:ascii="Arial Narrow" w:hAnsi="Arial Narrow"/>
                <w:i/>
                <w:sz w:val="20"/>
                <w:szCs w:val="20"/>
              </w:rPr>
              <w:t>T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= praktická stáž</w:t>
            </w:r>
          </w:p>
        </w:tc>
        <w:tc>
          <w:tcPr>
            <w:tcW w:w="4956" w:type="dxa"/>
            <w:vAlign w:val="center"/>
          </w:tcPr>
          <w:p w14:paraId="2CDEE633" w14:textId="77777777" w:rsidR="00FB2F69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yp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90758808"/>
                <w:placeholder>
                  <w:docPart w:val="07D1CBE1D46047B6836175FFF9C4C4F7"/>
                </w:placeholder>
                <w:showingPlcHdr/>
                <w:dropDownList>
                  <w:listItem w:value="Zvolte položku."/>
                  <w:listItem w:displayText="SMS" w:value="SMS"/>
                  <w:listItem w:displayText="SMT" w:value="SMT"/>
                </w:dropDownList>
              </w:sdtPr>
              <w:sdtEndPr/>
              <w:sdtContent>
                <w:r w:rsidRPr="008E4A17">
                  <w:rPr>
                    <w:rStyle w:val="Zstupntext"/>
                  </w:rPr>
                  <w:t>Zvolte položku.</w:t>
                </w:r>
              </w:sdtContent>
            </w:sdt>
          </w:p>
          <w:p w14:paraId="7E320F5C" w14:textId="77777777" w:rsidR="00D136C1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Univerzita/organizace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84573276"/>
                <w:placeholder>
                  <w:docPart w:val="002B1664A3B64A1D90CE4676BB5B2EA8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61843EA5" w14:textId="77777777" w:rsidR="00FF0F90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Země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4998287"/>
                <w:placeholder>
                  <w:docPart w:val="41CA1754FA724163A24C76BD0709F862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29643475" w14:textId="77777777" w:rsidR="00FB2F69" w:rsidRDefault="00D136C1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Termín:</w:t>
            </w:r>
            <w:r w:rsidR="00FF0F90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60437069"/>
                <w:placeholder>
                  <w:docPart w:val="552B2A62B2354251A0B63E4979229979"/>
                </w:placeholder>
                <w:showingPlcHdr/>
              </w:sdtPr>
              <w:sdtEndPr/>
              <w:sdtContent>
                <w:r w:rsidR="00FF0F90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14:paraId="043D314B" w14:textId="77777777" w:rsidR="00FF0F90" w:rsidRPr="00775FEE" w:rsidRDefault="00FF0F90" w:rsidP="00E8149B">
            <w:pPr>
              <w:rPr>
                <w:rFonts w:ascii="Arial Narrow" w:hAnsi="Arial Narrow"/>
                <w:sz w:val="22"/>
                <w:szCs w:val="22"/>
              </w:rPr>
            </w:pPr>
            <w:r w:rsidRPr="00FF0F90">
              <w:rPr>
                <w:rFonts w:ascii="Arial Narrow" w:hAnsi="Arial Narrow"/>
                <w:sz w:val="20"/>
                <w:szCs w:val="20"/>
              </w:rPr>
              <w:t>Délka mobility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54246258"/>
                <w:placeholder>
                  <w:docPart w:val="3EF8866F9E2D40B588E5962D1C01BC4E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C957C2" w:rsidRPr="007B7FF4" w14:paraId="7B774B3B" w14:textId="77777777" w:rsidTr="00E945A1">
        <w:tc>
          <w:tcPr>
            <w:tcW w:w="3998" w:type="dxa"/>
            <w:vAlign w:val="center"/>
          </w:tcPr>
          <w:p w14:paraId="0F3D84B2" w14:textId="77777777" w:rsidR="00C957C2" w:rsidRPr="00C90BA5" w:rsidRDefault="00C957C2" w:rsidP="00C957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90BA5">
              <w:rPr>
                <w:rFonts w:ascii="Arial Narrow" w:hAnsi="Arial Narrow"/>
                <w:b/>
                <w:sz w:val="22"/>
                <w:szCs w:val="22"/>
              </w:rPr>
              <w:t xml:space="preserve">Podáváte si v rámci výběrového řízení více přihlášek? </w:t>
            </w:r>
          </w:p>
          <w:p w14:paraId="46185257" w14:textId="77777777" w:rsidR="00C957C2" w:rsidRPr="00C957C2" w:rsidRDefault="00C957C2" w:rsidP="00C957C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957C2">
              <w:rPr>
                <w:rFonts w:ascii="Arial Narrow" w:hAnsi="Arial Narrow"/>
                <w:i/>
                <w:sz w:val="20"/>
                <w:szCs w:val="20"/>
              </w:rPr>
              <w:t>(pokud ano, uveďte, k jakému výběrovému řízení si podáváte přihlášku)</w:t>
            </w:r>
          </w:p>
        </w:tc>
        <w:tc>
          <w:tcPr>
            <w:tcW w:w="4956" w:type="dxa"/>
            <w:vAlign w:val="center"/>
          </w:tcPr>
          <w:p w14:paraId="2E1BBDDB" w14:textId="36AF1993" w:rsidR="00C957C2" w:rsidRDefault="00B43F59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326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ano</w:t>
            </w:r>
          </w:p>
          <w:p w14:paraId="794F43C3" w14:textId="77777777" w:rsidR="00C957C2" w:rsidRDefault="00B43F59" w:rsidP="00C957C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47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7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7C2">
              <w:rPr>
                <w:rFonts w:ascii="Arial Narrow" w:hAnsi="Arial Narrow"/>
              </w:rPr>
              <w:t xml:space="preserve"> ne</w:t>
            </w:r>
          </w:p>
          <w:p w14:paraId="70E77B6F" w14:textId="77777777" w:rsidR="00C957C2" w:rsidRPr="007B7FF4" w:rsidRDefault="00C957C2" w:rsidP="00D4577A">
            <w:pPr>
              <w:rPr>
                <w:rFonts w:ascii="Arial Narrow" w:hAnsi="Arial Narrow"/>
              </w:rPr>
            </w:pPr>
            <w:r w:rsidRPr="00C957C2">
              <w:rPr>
                <w:rFonts w:ascii="Arial Narrow" w:hAnsi="Arial Narrow"/>
                <w:sz w:val="20"/>
                <w:szCs w:val="20"/>
              </w:rPr>
              <w:t>Výběrového řízení</w:t>
            </w:r>
            <w:r>
              <w:rPr>
                <w:rFonts w:ascii="Arial Narrow" w:hAnsi="Arial Narrow"/>
              </w:rPr>
              <w:t>:</w:t>
            </w:r>
            <w:r w:rsidR="00D4577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19970072"/>
                <w:placeholder>
                  <w:docPart w:val="6B98C1EE8B40473C9CAD75CFF29A2687"/>
                </w:placeholder>
                <w:showingPlcHdr/>
                <w:dropDownList>
                  <w:listItem w:value="Zvolte položku."/>
                  <w:listItem w:displayText="Dvojí diplom 2024/2025" w:value="Dvojí diplom 2024/2025"/>
                  <w:listItem w:displayText="Praktické stáže 2023/2024" w:value="Praktické stáže 2023/2024"/>
                  <w:listItem w:displayText="Praktické stáže 2024/2025" w:value="Praktické stáže 2024/2025"/>
                  <w:listItem w:displayText="Freemover 2024" w:value="Freemover 2024"/>
                </w:dropDownList>
              </w:sdtPr>
              <w:sdtEndPr/>
              <w:sdtContent>
                <w:r w:rsidR="00D4577A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</w:rPr>
              <w:t xml:space="preserve">      </w:t>
            </w:r>
          </w:p>
        </w:tc>
      </w:tr>
      <w:tr w:rsidR="00FB2F69" w:rsidRPr="007B7FF4" w14:paraId="56B743F7" w14:textId="77777777" w:rsidTr="00E945A1">
        <w:tc>
          <w:tcPr>
            <w:tcW w:w="3998" w:type="dxa"/>
            <w:vAlign w:val="center"/>
          </w:tcPr>
          <w:p w14:paraId="2A8E04A8" w14:textId="77777777" w:rsidR="00FB2F69" w:rsidRPr="00775FEE" w:rsidRDefault="00FB2F69" w:rsidP="00FF0F9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5FEE">
              <w:rPr>
                <w:rFonts w:ascii="Arial Narrow" w:hAnsi="Arial Narrow"/>
                <w:b/>
                <w:sz w:val="22"/>
                <w:szCs w:val="22"/>
              </w:rPr>
              <w:t xml:space="preserve">VSP 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>(vyplní Oddělení pro zahr</w:t>
            </w:r>
            <w:r w:rsidR="00FF0F90">
              <w:rPr>
                <w:rFonts w:ascii="Arial Narrow" w:hAnsi="Arial Narrow"/>
                <w:i/>
                <w:sz w:val="20"/>
                <w:szCs w:val="20"/>
              </w:rPr>
              <w:t>.</w:t>
            </w:r>
            <w:r w:rsidRPr="00FB2F69">
              <w:rPr>
                <w:rFonts w:ascii="Arial Narrow" w:hAnsi="Arial Narrow"/>
                <w:i/>
                <w:sz w:val="20"/>
                <w:szCs w:val="20"/>
              </w:rPr>
              <w:t xml:space="preserve"> vztahy FF JU)</w:t>
            </w:r>
          </w:p>
        </w:tc>
        <w:tc>
          <w:tcPr>
            <w:tcW w:w="4956" w:type="dxa"/>
          </w:tcPr>
          <w:p w14:paraId="25555C00" w14:textId="77777777" w:rsidR="00FB2F69" w:rsidRPr="007B7FF4" w:rsidRDefault="00FB2F69" w:rsidP="00CA1EB2">
            <w:pPr>
              <w:rPr>
                <w:rFonts w:ascii="Arial Narrow" w:hAnsi="Arial Narrow"/>
              </w:rPr>
            </w:pPr>
          </w:p>
        </w:tc>
      </w:tr>
    </w:tbl>
    <w:p w14:paraId="4FB73E03" w14:textId="77777777" w:rsidR="00D136C1" w:rsidRPr="00D136C1" w:rsidRDefault="00BC6697" w:rsidP="00D136C1">
      <w:pPr>
        <w:spacing w:before="360"/>
        <w:rPr>
          <w:rFonts w:ascii="Calibri" w:hAnsi="Calibri"/>
          <w:i/>
          <w:sz w:val="21"/>
          <w:szCs w:val="21"/>
        </w:rPr>
      </w:pPr>
      <w:r w:rsidRPr="00775FEE">
        <w:rPr>
          <w:rFonts w:ascii="Calibri" w:hAnsi="Calibri"/>
          <w:i/>
          <w:sz w:val="21"/>
          <w:szCs w:val="21"/>
        </w:rPr>
        <w:t xml:space="preserve">Jsem si vědom/a toho, že podání přihlášky k výběrovému řízení je </w:t>
      </w:r>
      <w:r w:rsidR="00AF3075" w:rsidRPr="00D136C1">
        <w:rPr>
          <w:rFonts w:ascii="Calibri" w:hAnsi="Calibri"/>
          <w:b/>
          <w:i/>
          <w:sz w:val="21"/>
          <w:szCs w:val="21"/>
        </w:rPr>
        <w:t>ZÁVAZNÉ</w:t>
      </w:r>
      <w:r w:rsidRPr="00775FEE">
        <w:rPr>
          <w:rFonts w:ascii="Calibri" w:hAnsi="Calibri"/>
          <w:i/>
          <w:sz w:val="21"/>
          <w:szCs w:val="21"/>
        </w:rPr>
        <w:t>.</w:t>
      </w:r>
      <w:r w:rsidR="001D6AFF" w:rsidRPr="00775FEE">
        <w:rPr>
          <w:rFonts w:ascii="Calibri" w:hAnsi="Calibri"/>
          <w:i/>
          <w:sz w:val="21"/>
          <w:szCs w:val="21"/>
        </w:rPr>
        <w:t xml:space="preserve"> Dále prohlašuji, že jsem se </w:t>
      </w:r>
      <w:r w:rsidR="00141F8E" w:rsidRPr="00775FEE">
        <w:rPr>
          <w:rFonts w:ascii="Calibri" w:hAnsi="Calibri"/>
          <w:i/>
          <w:sz w:val="21"/>
          <w:szCs w:val="21"/>
        </w:rPr>
        <w:t xml:space="preserve">seznámil/a s podmínkami výběrového řízení. </w:t>
      </w:r>
    </w:p>
    <w:p w14:paraId="43D2C66A" w14:textId="77777777" w:rsidR="00C957C2" w:rsidRDefault="00141267" w:rsidP="00D136C1">
      <w:pPr>
        <w:spacing w:before="240"/>
        <w:jc w:val="both"/>
        <w:rPr>
          <w:rFonts w:ascii="Calibri" w:hAnsi="Calibri"/>
          <w:sz w:val="21"/>
          <w:szCs w:val="21"/>
        </w:rPr>
      </w:pPr>
      <w:r w:rsidRPr="00775FEE">
        <w:rPr>
          <w:rFonts w:ascii="Calibri" w:hAnsi="Calibri"/>
          <w:sz w:val="21"/>
          <w:szCs w:val="21"/>
        </w:rPr>
        <w:t xml:space="preserve">V </w:t>
      </w:r>
      <w:sdt>
        <w:sdtPr>
          <w:rPr>
            <w:rFonts w:ascii="Calibri" w:hAnsi="Calibri"/>
            <w:sz w:val="21"/>
            <w:szCs w:val="21"/>
          </w:rPr>
          <w:id w:val="1428151913"/>
          <w:placeholder>
            <w:docPart w:val="39E2050F66C8456ABCC3E1EE8E5EA192"/>
          </w:placeholder>
          <w:showingPlcHdr/>
        </w:sdtPr>
        <w:sdtEndPr/>
        <w:sdtContent>
          <w:r w:rsidR="00C957C2" w:rsidRPr="008E4A17">
            <w:rPr>
              <w:rStyle w:val="Zstupntext"/>
            </w:rPr>
            <w:t>Klikněte sem a zadejte text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</w:t>
      </w:r>
      <w:r w:rsidR="00C957C2">
        <w:rPr>
          <w:rFonts w:ascii="Calibri" w:hAnsi="Calibri"/>
          <w:sz w:val="21"/>
          <w:szCs w:val="21"/>
        </w:rPr>
        <w:t xml:space="preserve">dne </w:t>
      </w:r>
      <w:sdt>
        <w:sdtPr>
          <w:rPr>
            <w:rFonts w:ascii="Calibri" w:hAnsi="Calibri"/>
            <w:sz w:val="21"/>
            <w:szCs w:val="21"/>
          </w:rPr>
          <w:id w:val="-1067338536"/>
          <w:placeholder>
            <w:docPart w:val="52612D08FD064CC896F657DB5A1186E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957C2" w:rsidRPr="008E4A17">
            <w:rPr>
              <w:rStyle w:val="Zstupntext"/>
            </w:rPr>
            <w:t>Klikněte sem a zadejte datum.</w:t>
          </w:r>
        </w:sdtContent>
      </w:sdt>
      <w:r w:rsidRPr="00775FEE">
        <w:rPr>
          <w:rFonts w:ascii="Calibri" w:hAnsi="Calibri"/>
          <w:sz w:val="21"/>
          <w:szCs w:val="21"/>
        </w:rPr>
        <w:t xml:space="preserve">      </w:t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  <w:r w:rsidR="004E0985" w:rsidRPr="00775FEE">
        <w:rPr>
          <w:rFonts w:ascii="Calibri" w:hAnsi="Calibri"/>
          <w:sz w:val="21"/>
          <w:szCs w:val="21"/>
        </w:rPr>
        <w:tab/>
      </w:r>
    </w:p>
    <w:p w14:paraId="0812BBBC" w14:textId="77777777" w:rsidR="00D2031F" w:rsidRDefault="00C957C2" w:rsidP="00D136C1">
      <w:pPr>
        <w:spacing w:before="2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:</w:t>
      </w:r>
    </w:p>
    <w:p w14:paraId="51B8CC00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  <w:t xml:space="preserve">v souvislosti se zpracováním osobních údajů a o volném pohybu těchto údajů a o zrušení směrnice 95/46/ES (obecné nařízení o ochraně osobních údajů). </w:t>
      </w:r>
    </w:p>
    <w:p w14:paraId="3976F863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14:paraId="2423C66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14:paraId="0B7E5DF8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14:paraId="09E7A7B2" w14:textId="77777777" w:rsidR="00586E1B" w:rsidRDefault="00586E1B" w:rsidP="00586E1B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14:paraId="17191EC6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E53D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14:paraId="55A43F7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4A86E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14:paraId="2E5E4DC4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A2ED1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3743073B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92D4A" w14:textId="77777777" w:rsidR="00586E1B" w:rsidRDefault="00586E1B" w:rsidP="00586E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pis:  </w:t>
      </w:r>
    </w:p>
    <w:p w14:paraId="40CB34F8" w14:textId="77777777" w:rsidR="00586E1B" w:rsidRPr="00775FEE" w:rsidRDefault="00586E1B" w:rsidP="00D136C1">
      <w:pPr>
        <w:spacing w:before="240"/>
        <w:jc w:val="both"/>
        <w:rPr>
          <w:rFonts w:ascii="Calibri" w:hAnsi="Calibri"/>
          <w:sz w:val="21"/>
          <w:szCs w:val="21"/>
        </w:rPr>
      </w:pPr>
    </w:p>
    <w:sectPr w:rsidR="00586E1B" w:rsidRPr="00775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AC30" w14:textId="77777777" w:rsidR="00517BD3" w:rsidRDefault="00517BD3" w:rsidP="00B72E30">
      <w:r>
        <w:separator/>
      </w:r>
    </w:p>
  </w:endnote>
  <w:endnote w:type="continuationSeparator" w:id="0">
    <w:p w14:paraId="2BE734E2" w14:textId="77777777" w:rsidR="00517BD3" w:rsidRDefault="00517BD3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D3B4" w14:textId="77777777" w:rsidR="00517BD3" w:rsidRDefault="00517BD3" w:rsidP="00B72E30">
      <w:r>
        <w:separator/>
      </w:r>
    </w:p>
  </w:footnote>
  <w:footnote w:type="continuationSeparator" w:id="0">
    <w:p w14:paraId="49A66C0C" w14:textId="77777777" w:rsidR="00517BD3" w:rsidRDefault="00517BD3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EC51" w14:textId="1AB2368C" w:rsidR="00B72E30" w:rsidRPr="00B72E30" w:rsidRDefault="00B72E30" w:rsidP="0027497C">
    <w:pPr>
      <w:pStyle w:val="Zhlav"/>
      <w:tabs>
        <w:tab w:val="clear" w:pos="4536"/>
      </w:tabs>
      <w:rPr>
        <w:rFonts w:ascii="Calibri" w:hAnsi="Calibri"/>
      </w:rPr>
    </w:pPr>
    <w:r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22DBB"/>
    <w:multiLevelType w:val="hybridMultilevel"/>
    <w:tmpl w:val="E1D07134"/>
    <w:lvl w:ilvl="0" w:tplc="3FB8C2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2039">
    <w:abstractNumId w:val="3"/>
  </w:num>
  <w:num w:numId="2" w16cid:durableId="1036193665">
    <w:abstractNumId w:val="2"/>
  </w:num>
  <w:num w:numId="3" w16cid:durableId="897518865">
    <w:abstractNumId w:val="1"/>
  </w:num>
  <w:num w:numId="4" w16cid:durableId="2063097215">
    <w:abstractNumId w:val="0"/>
  </w:num>
  <w:num w:numId="5" w16cid:durableId="1231454055">
    <w:abstractNumId w:val="4"/>
  </w:num>
  <w:num w:numId="6" w16cid:durableId="126550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DB"/>
    <w:rsid w:val="0001444F"/>
    <w:rsid w:val="00095B3F"/>
    <w:rsid w:val="000B0870"/>
    <w:rsid w:val="000B1A9B"/>
    <w:rsid w:val="000F5FE2"/>
    <w:rsid w:val="00141267"/>
    <w:rsid w:val="00141F8E"/>
    <w:rsid w:val="00146563"/>
    <w:rsid w:val="00147BB5"/>
    <w:rsid w:val="0015674B"/>
    <w:rsid w:val="0019094D"/>
    <w:rsid w:val="00197EDB"/>
    <w:rsid w:val="001B2125"/>
    <w:rsid w:val="001D6AFF"/>
    <w:rsid w:val="00201C69"/>
    <w:rsid w:val="002148B0"/>
    <w:rsid w:val="002429C1"/>
    <w:rsid w:val="002443BA"/>
    <w:rsid w:val="0027497C"/>
    <w:rsid w:val="00292043"/>
    <w:rsid w:val="002978FC"/>
    <w:rsid w:val="0035296F"/>
    <w:rsid w:val="00365AEB"/>
    <w:rsid w:val="003B09B1"/>
    <w:rsid w:val="003E2F96"/>
    <w:rsid w:val="00427BDC"/>
    <w:rsid w:val="004662E5"/>
    <w:rsid w:val="004B1408"/>
    <w:rsid w:val="004E0985"/>
    <w:rsid w:val="004F7D99"/>
    <w:rsid w:val="00517BD3"/>
    <w:rsid w:val="00547ADC"/>
    <w:rsid w:val="0056771F"/>
    <w:rsid w:val="00586E1B"/>
    <w:rsid w:val="005D4FC1"/>
    <w:rsid w:val="005E08B4"/>
    <w:rsid w:val="00602033"/>
    <w:rsid w:val="0062021A"/>
    <w:rsid w:val="00666A1C"/>
    <w:rsid w:val="006D4B5E"/>
    <w:rsid w:val="006E0146"/>
    <w:rsid w:val="00747C9C"/>
    <w:rsid w:val="00775FEE"/>
    <w:rsid w:val="00793576"/>
    <w:rsid w:val="007A097E"/>
    <w:rsid w:val="007A2061"/>
    <w:rsid w:val="007A3926"/>
    <w:rsid w:val="007A6BD9"/>
    <w:rsid w:val="007B7FF4"/>
    <w:rsid w:val="007C2BC1"/>
    <w:rsid w:val="007E755F"/>
    <w:rsid w:val="0080175F"/>
    <w:rsid w:val="0087448D"/>
    <w:rsid w:val="00884F6E"/>
    <w:rsid w:val="00887A18"/>
    <w:rsid w:val="008C53ED"/>
    <w:rsid w:val="008C6B29"/>
    <w:rsid w:val="008D742E"/>
    <w:rsid w:val="00985EE4"/>
    <w:rsid w:val="00AF0CF7"/>
    <w:rsid w:val="00AF3075"/>
    <w:rsid w:val="00AF5CD4"/>
    <w:rsid w:val="00B12DDD"/>
    <w:rsid w:val="00B4287F"/>
    <w:rsid w:val="00B43216"/>
    <w:rsid w:val="00B43F59"/>
    <w:rsid w:val="00B72E30"/>
    <w:rsid w:val="00BC3756"/>
    <w:rsid w:val="00BC6697"/>
    <w:rsid w:val="00BD7512"/>
    <w:rsid w:val="00C01F5B"/>
    <w:rsid w:val="00C5675E"/>
    <w:rsid w:val="00C742A9"/>
    <w:rsid w:val="00C75649"/>
    <w:rsid w:val="00C90BA5"/>
    <w:rsid w:val="00C957C2"/>
    <w:rsid w:val="00CA1EB2"/>
    <w:rsid w:val="00CD66CD"/>
    <w:rsid w:val="00CD78AD"/>
    <w:rsid w:val="00CE0973"/>
    <w:rsid w:val="00CF24AF"/>
    <w:rsid w:val="00D136C1"/>
    <w:rsid w:val="00D2031F"/>
    <w:rsid w:val="00D223D1"/>
    <w:rsid w:val="00D428F9"/>
    <w:rsid w:val="00D4577A"/>
    <w:rsid w:val="00D5137F"/>
    <w:rsid w:val="00D634B1"/>
    <w:rsid w:val="00DC7CC5"/>
    <w:rsid w:val="00DD4BD0"/>
    <w:rsid w:val="00E2301D"/>
    <w:rsid w:val="00E263DD"/>
    <w:rsid w:val="00E8149B"/>
    <w:rsid w:val="00E945A1"/>
    <w:rsid w:val="00EC23EE"/>
    <w:rsid w:val="00EC5106"/>
    <w:rsid w:val="00EC612A"/>
    <w:rsid w:val="00FB2F69"/>
    <w:rsid w:val="00FC57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8DDC7"/>
  <w15:chartTrackingRefBased/>
  <w15:docId w15:val="{7C02EE37-B2B0-4803-B6AF-131D65FF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F0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98C1EE8B40473C9CAD75CFF29A2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0AD04-FB40-48F5-983A-21BECBC3632A}"/>
      </w:docPartPr>
      <w:docPartBody>
        <w:p w:rsidR="00BF3FFF" w:rsidRDefault="00487579" w:rsidP="00487579">
          <w:pPr>
            <w:pStyle w:val="6B98C1EE8B40473C9CAD75CFF29A2687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FDAD03FCBF24085B3B7D14D52B3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D4DB6-A899-497F-992F-ABFFDCD13021}"/>
      </w:docPartPr>
      <w:docPartBody>
        <w:p w:rsidR="00BF3FFF" w:rsidRDefault="00487579" w:rsidP="00487579">
          <w:pPr>
            <w:pStyle w:val="DFDAD03FCBF24085B3B7D14D52B39C1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5748ED462C742179424FD3195EE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48A3FD-97A3-44F6-92C6-715E00F105CE}"/>
      </w:docPartPr>
      <w:docPartBody>
        <w:p w:rsidR="00BF3FFF" w:rsidRDefault="00487579" w:rsidP="00487579">
          <w:pPr>
            <w:pStyle w:val="45748ED462C742179424FD3195EE8340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97E2014E3AC46F6924CD29632CE3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28CB1-F3D4-4C1B-B38D-97AE38253299}"/>
      </w:docPartPr>
      <w:docPartBody>
        <w:p w:rsidR="00BF3FFF" w:rsidRDefault="00487579" w:rsidP="00487579">
          <w:pPr>
            <w:pStyle w:val="797E2014E3AC46F6924CD29632CE314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3C6CF0AAAD540C5A9503863E520B6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8A558-E271-4092-A74B-0D110E6ED2D3}"/>
      </w:docPartPr>
      <w:docPartBody>
        <w:p w:rsidR="00BF3FFF" w:rsidRDefault="00487579" w:rsidP="00487579">
          <w:pPr>
            <w:pStyle w:val="93C6CF0AAAD540C5A9503863E520B6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0F147DDA1FF454F990D862D269ED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4AFD6-4454-49EA-8732-6F45EA407891}"/>
      </w:docPartPr>
      <w:docPartBody>
        <w:p w:rsidR="00BF3FFF" w:rsidRDefault="00487579" w:rsidP="00487579">
          <w:pPr>
            <w:pStyle w:val="B0F147DDA1FF454F990D862D269ED841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6839F963A54247B3A8B72B7481A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1A07-74A1-4178-8291-57A682782D8E}"/>
      </w:docPartPr>
      <w:docPartBody>
        <w:p w:rsidR="00BF3FFF" w:rsidRDefault="00487579" w:rsidP="00487579">
          <w:pPr>
            <w:pStyle w:val="DE6839F963A54247B3A8B72B7481A743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75B490BC86B46199B91B163FAE16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DCA17-ADE8-43A9-88B6-2623D6A3760A}"/>
      </w:docPartPr>
      <w:docPartBody>
        <w:p w:rsidR="00BF3FFF" w:rsidRDefault="00487579" w:rsidP="00487579">
          <w:pPr>
            <w:pStyle w:val="475B490BC86B46199B91B163FAE16B2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D74412054D4A4FB554CA6D5A6A7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4F4E2F-AA41-4B4D-8E54-BC11A415096C}"/>
      </w:docPartPr>
      <w:docPartBody>
        <w:p w:rsidR="00BF3FFF" w:rsidRDefault="00487579" w:rsidP="00487579">
          <w:pPr>
            <w:pStyle w:val="82D74412054D4A4FB554CA6D5A6A79DD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9E2F5809C849E8BBE2554454409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256E2-5A23-4E30-842F-57E8E045445C}"/>
      </w:docPartPr>
      <w:docPartBody>
        <w:p w:rsidR="00BF3FFF" w:rsidRDefault="00487579" w:rsidP="00487579">
          <w:pPr>
            <w:pStyle w:val="0C9E2F5809C849E8BBE25544544093C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74672852339548DC992574135D353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E7CF9-5617-45F1-A67D-70C03517B681}"/>
      </w:docPartPr>
      <w:docPartBody>
        <w:p w:rsidR="00BF3FFF" w:rsidRDefault="00487579" w:rsidP="00487579">
          <w:pPr>
            <w:pStyle w:val="74672852339548DC992574135D3537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82E203ADFC5342BAB59B4C5E90B3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3BC31-76FB-44D8-80AC-2937582DFA52}"/>
      </w:docPartPr>
      <w:docPartBody>
        <w:p w:rsidR="00BF3FFF" w:rsidRDefault="00487579" w:rsidP="00487579">
          <w:pPr>
            <w:pStyle w:val="82E203ADFC5342BAB59B4C5E90B3CD3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B1738833A614B67A77D783C25D43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B15F0-192D-4838-AB8D-A07F14452FDD}"/>
      </w:docPartPr>
      <w:docPartBody>
        <w:p w:rsidR="00BF3FFF" w:rsidRDefault="00487579" w:rsidP="00487579">
          <w:pPr>
            <w:pStyle w:val="0B1738833A614B67A77D783C25D432E6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CD374815111A42DEB5C9957BD7063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89DB9-EC38-4091-B4D1-784D0C0BCC40}"/>
      </w:docPartPr>
      <w:docPartBody>
        <w:p w:rsidR="00BF3FFF" w:rsidRDefault="00487579" w:rsidP="00487579">
          <w:pPr>
            <w:pStyle w:val="CD374815111A42DEB5C9957BD7063E7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DAC8FD2B4D34A35B2A8F0562C87D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EA90A-B200-4137-A23F-985C9E7E03AF}"/>
      </w:docPartPr>
      <w:docPartBody>
        <w:p w:rsidR="00BF3FFF" w:rsidRDefault="00487579" w:rsidP="00487579">
          <w:pPr>
            <w:pStyle w:val="1DAC8FD2B4D34A35B2A8F0562C87DFD4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7D1CBE1D46047B6836175FFF9C4C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3A97F-78F2-4C0F-809C-19C1AB17A25E}"/>
      </w:docPartPr>
      <w:docPartBody>
        <w:p w:rsidR="00BF3FFF" w:rsidRDefault="00487579" w:rsidP="00487579">
          <w:pPr>
            <w:pStyle w:val="07D1CBE1D46047B6836175FFF9C4C4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002B1664A3B64A1D90CE4676BB5B2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4676E-8898-4FF2-BCA4-8D5909C43CDA}"/>
      </w:docPartPr>
      <w:docPartBody>
        <w:p w:rsidR="00BF3FFF" w:rsidRDefault="00487579" w:rsidP="00487579">
          <w:pPr>
            <w:pStyle w:val="002B1664A3B64A1D90CE4676BB5B2EA8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1CA1754FA724163A24C76BD0709F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1B261-4984-43C6-8C37-CDF1B8B87C8C}"/>
      </w:docPartPr>
      <w:docPartBody>
        <w:p w:rsidR="00BF3FFF" w:rsidRDefault="00487579" w:rsidP="00487579">
          <w:pPr>
            <w:pStyle w:val="41CA1754FA724163A24C76BD0709F86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52B2A62B2354251A0B63E4979229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DB2B8-70A2-4FAA-B6EE-019BAF27760A}"/>
      </w:docPartPr>
      <w:docPartBody>
        <w:p w:rsidR="00BF3FFF" w:rsidRDefault="00487579" w:rsidP="00487579">
          <w:pPr>
            <w:pStyle w:val="552B2A62B2354251A0B63E4979229979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EF8866F9E2D40B588E5962D1C01B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D0357-468E-41F1-93BF-BA28FDBE1A61}"/>
      </w:docPartPr>
      <w:docPartBody>
        <w:p w:rsidR="00BF3FFF" w:rsidRDefault="00487579" w:rsidP="00487579">
          <w:pPr>
            <w:pStyle w:val="3EF8866F9E2D40B588E5962D1C01BC4E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39E2050F66C8456ABCC3E1EE8E5EA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74331-20E8-46C4-9483-D960474D7256}"/>
      </w:docPartPr>
      <w:docPartBody>
        <w:p w:rsidR="00BF3FFF" w:rsidRDefault="00487579" w:rsidP="00487579">
          <w:pPr>
            <w:pStyle w:val="39E2050F66C8456ABCC3E1EE8E5EA192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52612D08FD064CC896F657DB5A118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94D3-62AF-4D43-823C-0DE90C802735}"/>
      </w:docPartPr>
      <w:docPartBody>
        <w:p w:rsidR="00BF3FFF" w:rsidRDefault="00487579" w:rsidP="00487579">
          <w:pPr>
            <w:pStyle w:val="52612D08FD064CC896F657DB5A1186E91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25"/>
    <w:rsid w:val="00027A3B"/>
    <w:rsid w:val="002A37AE"/>
    <w:rsid w:val="00313725"/>
    <w:rsid w:val="003A3A24"/>
    <w:rsid w:val="00487579"/>
    <w:rsid w:val="008C53ED"/>
    <w:rsid w:val="009138F4"/>
    <w:rsid w:val="009C7A96"/>
    <w:rsid w:val="00A46692"/>
    <w:rsid w:val="00BD7512"/>
    <w:rsid w:val="00BF3FFF"/>
    <w:rsid w:val="00D27A49"/>
    <w:rsid w:val="00E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579"/>
    <w:rPr>
      <w:color w:val="808080"/>
    </w:rPr>
  </w:style>
  <w:style w:type="paragraph" w:customStyle="1" w:styleId="DFDAD03FCBF24085B3B7D14D52B39C141">
    <w:name w:val="DFDAD03FCBF24085B3B7D14D52B39C1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48ED462C742179424FD3195EE83401">
    <w:name w:val="45748ED462C742179424FD3195EE8340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2014E3AC46F6924CD29632CE31411">
    <w:name w:val="797E2014E3AC46F6924CD29632CE31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6CF0AAAD540C5A9503863E520B6E61">
    <w:name w:val="93C6CF0AAAD540C5A9503863E520B6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147DDA1FF454F990D862D269ED8411">
    <w:name w:val="B0F147DDA1FF454F990D862D269ED841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839F963A54247B3A8B72B7481A7431">
    <w:name w:val="DE6839F963A54247B3A8B72B7481A743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B490BC86B46199B91B163FAE16B251">
    <w:name w:val="475B490BC86B46199B91B163FAE16B2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74412054D4A4FB554CA6D5A6A79DD1">
    <w:name w:val="82D74412054D4A4FB554CA6D5A6A79DD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2F5809C849E8BBE25544544093C51">
    <w:name w:val="0C9E2F5809C849E8BBE25544544093C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72852339548DC992574135D3537551">
    <w:name w:val="74672852339548DC992574135D353755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203ADFC5342BAB59B4C5E90B3CD391">
    <w:name w:val="82E203ADFC5342BAB59B4C5E90B3CD3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38833A614B67A77D783C25D432E61">
    <w:name w:val="0B1738833A614B67A77D783C25D432E6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74815111A42DEB5C9957BD7063E721">
    <w:name w:val="CD374815111A42DEB5C9957BD7063E7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C8FD2B4D34A35B2A8F0562C87DFD41">
    <w:name w:val="1DAC8FD2B4D34A35B2A8F0562C87DFD4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1CBE1D46047B6836175FFF9C4C4F71">
    <w:name w:val="07D1CBE1D46047B6836175FFF9C4C4F7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B1664A3B64A1D90CE4676BB5B2EA81">
    <w:name w:val="002B1664A3B64A1D90CE4676BB5B2EA8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A1754FA724163A24C76BD0709F8621">
    <w:name w:val="41CA1754FA724163A24C76BD0709F86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2A62B2354251A0B63E49792299791">
    <w:name w:val="552B2A62B2354251A0B63E497922997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866F9E2D40B588E5962D1C01BC4E1">
    <w:name w:val="3EF8866F9E2D40B588E5962D1C01BC4E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8C1EE8B40473C9CAD75CFF29A2687">
    <w:name w:val="6B98C1EE8B40473C9CAD75CFF29A2687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050F66C8456ABCC3E1EE8E5EA1921">
    <w:name w:val="39E2050F66C8456ABCC3E1EE8E5EA192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2D08FD064CC896F657DB5A1186E91">
    <w:name w:val="52612D08FD064CC896F657DB5A1186E91"/>
    <w:rsid w:val="0048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E047-8EDB-46B2-BBF4-CF75B6D0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99</Characters>
  <Application>Microsoft Office Word</Application>
  <DocSecurity>0</DocSecurity>
  <Lines>6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Hanzalová Marie RNDr.</cp:lastModifiedBy>
  <cp:revision>3</cp:revision>
  <cp:lastPrinted>2018-01-24T15:23:00Z</cp:lastPrinted>
  <dcterms:created xsi:type="dcterms:W3CDTF">2024-12-18T12:52:00Z</dcterms:created>
  <dcterms:modified xsi:type="dcterms:W3CDTF">2026-01-28T07:03:00Z</dcterms:modified>
</cp:coreProperties>
</file>